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FBD64" w14:textId="72BD60B2" w:rsidR="00B764DD" w:rsidRDefault="00B764DD" w:rsidP="00B764DD">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FD4AA3">
        <w:rPr>
          <w:rFonts w:cs="David" w:hint="cs"/>
          <w:rtl/>
        </w:rPr>
        <w:t>אלול</w:t>
      </w:r>
      <w:r>
        <w:rPr>
          <w:rFonts w:cs="David" w:hint="cs"/>
          <w:rtl/>
        </w:rPr>
        <w:t xml:space="preserve"> תשפ"א</w:t>
      </w:r>
    </w:p>
    <w:p w14:paraId="5101A29C" w14:textId="74EEEF33" w:rsidR="00B764DD" w:rsidRDefault="00FD4AA3" w:rsidP="00B764DD">
      <w:pPr>
        <w:bidi/>
        <w:jc w:val="right"/>
        <w:rPr>
          <w:rFonts w:cs="David"/>
          <w:rtl/>
        </w:rPr>
      </w:pPr>
      <w:r>
        <w:rPr>
          <w:rFonts w:cs="David" w:hint="cs"/>
          <w:rtl/>
        </w:rPr>
        <w:t>אוגוסט 2021</w:t>
      </w:r>
    </w:p>
    <w:p w14:paraId="46C8091F" w14:textId="77777777" w:rsidR="00B764DD" w:rsidRPr="00E2250B" w:rsidRDefault="00B764DD" w:rsidP="00B764DD">
      <w:pPr>
        <w:bidi/>
        <w:jc w:val="center"/>
        <w:rPr>
          <w:rFonts w:cs="David"/>
          <w:rtl/>
        </w:rPr>
      </w:pPr>
      <w:r>
        <w:rPr>
          <w:rFonts w:cs="David" w:hint="cs"/>
          <w:rtl/>
        </w:rPr>
        <w:t xml:space="preserve">                                                                                                                    </w:t>
      </w:r>
    </w:p>
    <w:p w14:paraId="0312CAEC" w14:textId="77777777" w:rsidR="00B764DD" w:rsidRPr="00DE7F8A" w:rsidRDefault="00B764DD" w:rsidP="00B764DD">
      <w:pPr>
        <w:bidi/>
        <w:rPr>
          <w:rFonts w:cs="David"/>
          <w:rtl/>
        </w:rPr>
      </w:pPr>
    </w:p>
    <w:p w14:paraId="144DF990" w14:textId="77777777" w:rsidR="00B764DD" w:rsidRPr="00DE7F8A" w:rsidRDefault="00B764DD" w:rsidP="00B764DD">
      <w:pPr>
        <w:bidi/>
        <w:rPr>
          <w:rFonts w:cs="David"/>
          <w:rtl/>
        </w:rPr>
      </w:pPr>
    </w:p>
    <w:p w14:paraId="0E6BB6CC" w14:textId="77777777" w:rsidR="00B764DD" w:rsidRPr="009311DA" w:rsidRDefault="00B764DD" w:rsidP="00B764DD">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55506D66" w14:textId="77777777" w:rsidR="00B764DD" w:rsidRDefault="00B764DD" w:rsidP="00B764DD">
      <w:pPr>
        <w:pStyle w:val="1"/>
        <w:jc w:val="both"/>
        <w:rPr>
          <w:rFonts w:ascii="Arial" w:hAnsi="Arial" w:cs="Guttman Yad-Brush"/>
          <w:sz w:val="22"/>
          <w:szCs w:val="22"/>
          <w:rtl/>
        </w:rPr>
      </w:pPr>
      <w:r>
        <w:rPr>
          <w:rFonts w:ascii="Arial" w:hAnsi="Arial" w:cs="Guttman Yad-Brush" w:hint="cs"/>
          <w:sz w:val="22"/>
          <w:szCs w:val="22"/>
          <w:rtl/>
        </w:rPr>
        <w:t xml:space="preserve">היהדות בראי הנצרות (ישו, פאולוס והיהודים)/ד"ר דן יפה </w:t>
      </w:r>
      <w:r w:rsidRPr="009311DA">
        <w:rPr>
          <w:rFonts w:ascii="Arial" w:hAnsi="Arial" w:cs="Guttman Yad-Brush" w:hint="cs"/>
          <w:sz w:val="22"/>
          <w:szCs w:val="22"/>
          <w:rtl/>
        </w:rPr>
        <w:t>(</w:t>
      </w:r>
      <w:r>
        <w:rPr>
          <w:rFonts w:ascii="Arial" w:hAnsi="Arial" w:cs="Guttman Yad-Brush" w:hint="cs"/>
          <w:sz w:val="22"/>
          <w:szCs w:val="22"/>
          <w:rtl/>
        </w:rPr>
        <w:t>04-527-35/36</w:t>
      </w:r>
      <w:r w:rsidRPr="009311DA">
        <w:rPr>
          <w:rFonts w:ascii="Arial" w:hAnsi="Arial" w:cs="Guttman Yad-Brush" w:hint="cs"/>
          <w:sz w:val="22"/>
          <w:szCs w:val="22"/>
          <w:rtl/>
        </w:rPr>
        <w:t>)</w:t>
      </w:r>
      <w:r>
        <w:rPr>
          <w:rFonts w:ascii="Arial" w:hAnsi="Arial" w:cs="Guttman Yad-Brush" w:hint="cs"/>
          <w:sz w:val="22"/>
          <w:szCs w:val="22"/>
          <w:rtl/>
        </w:rPr>
        <w:t xml:space="preserve"> </w:t>
      </w:r>
    </w:p>
    <w:p w14:paraId="0981D23A" w14:textId="77777777" w:rsidR="00B764DD" w:rsidRPr="009311DA" w:rsidRDefault="00B764DD" w:rsidP="00B764DD">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546AAB53" w14:textId="77777777" w:rsidR="00B764DD" w:rsidRPr="009311DA" w:rsidRDefault="00B764DD" w:rsidP="00B764DD">
      <w:pPr>
        <w:bidi/>
        <w:rPr>
          <w:rtl/>
          <w:lang w:eastAsia="he-IL"/>
        </w:rPr>
      </w:pPr>
    </w:p>
    <w:p w14:paraId="1B3B6818" w14:textId="77777777" w:rsidR="00B764DD" w:rsidRPr="009177DA" w:rsidRDefault="00B764DD" w:rsidP="00B764DD">
      <w:pPr>
        <w:bidi/>
        <w:rPr>
          <w:rtl/>
          <w:lang w:eastAsia="he-IL"/>
        </w:rPr>
      </w:pPr>
    </w:p>
    <w:p w14:paraId="51152B7F" w14:textId="77777777" w:rsidR="00B764DD" w:rsidRPr="00DE7F8A" w:rsidRDefault="00B764DD" w:rsidP="00B764DD">
      <w:pPr>
        <w:bidi/>
        <w:jc w:val="both"/>
        <w:rPr>
          <w:rFonts w:cs="David"/>
        </w:rPr>
      </w:pPr>
      <w:r w:rsidRPr="00DE7F8A">
        <w:rPr>
          <w:rFonts w:cs="David" w:hint="cs"/>
          <w:rtl/>
        </w:rPr>
        <w:t>להלן הסבר לגבי הקורסים המתוקשבים ואופן הלימוד בהם.</w:t>
      </w:r>
    </w:p>
    <w:p w14:paraId="34328B9E" w14:textId="77777777" w:rsidR="00B764DD" w:rsidRDefault="00B764DD" w:rsidP="00B764DD">
      <w:pPr>
        <w:pStyle w:val="2"/>
        <w:rPr>
          <w:rFonts w:cs="David"/>
          <w:u w:val="single"/>
        </w:rPr>
      </w:pPr>
    </w:p>
    <w:p w14:paraId="1222F622" w14:textId="10BAF9C9" w:rsidR="00B764DD" w:rsidRPr="00DE7F8A" w:rsidRDefault="00B764DD" w:rsidP="00B764DD">
      <w:pPr>
        <w:pStyle w:val="2"/>
        <w:rPr>
          <w:rFonts w:cs="David"/>
          <w:u w:val="single"/>
        </w:rPr>
      </w:pPr>
      <w:r w:rsidRPr="00DE7F8A">
        <w:rPr>
          <w:rFonts w:cs="David"/>
          <w:noProof/>
        </w:rPr>
        <w:drawing>
          <wp:anchor distT="0" distB="0" distL="114300" distR="114300" simplePos="0" relativeHeight="251659264" behindDoc="0" locked="0" layoutInCell="1" allowOverlap="1" wp14:anchorId="79D6FA36" wp14:editId="7DFDE805">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91FA3" w14:textId="700D5222" w:rsidR="00B764DD" w:rsidRPr="00DE7F8A" w:rsidRDefault="00B764DD" w:rsidP="00B764DD">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2A4F8D47" w14:textId="77777777" w:rsidR="00B764DD" w:rsidRPr="00DE7F8A" w:rsidRDefault="00B764DD" w:rsidP="00B764DD">
      <w:pPr>
        <w:bidi/>
        <w:rPr>
          <w:rFonts w:cs="David"/>
          <w:rtl/>
          <w:lang w:eastAsia="he-IL"/>
        </w:rPr>
      </w:pPr>
    </w:p>
    <w:p w14:paraId="48EBA732" w14:textId="77777777" w:rsidR="00B764DD" w:rsidRPr="00DE7F8A" w:rsidRDefault="00B764DD" w:rsidP="00B764DD">
      <w:pPr>
        <w:pStyle w:val="ab"/>
        <w:rPr>
          <w:rFonts w:cs="David"/>
          <w:sz w:val="24"/>
          <w:szCs w:val="24"/>
          <w:rtl/>
        </w:rPr>
      </w:pPr>
      <w:r w:rsidRPr="00DE7F8A">
        <w:rPr>
          <w:rFonts w:cs="David" w:hint="cs"/>
          <w:sz w:val="24"/>
          <w:szCs w:val="24"/>
          <w:rtl/>
        </w:rPr>
        <w:t xml:space="preserve">קורס מתוקשב נלמד על גבי רשת האינטרנט . </w:t>
      </w:r>
    </w:p>
    <w:p w14:paraId="137A112B" w14:textId="77777777" w:rsidR="00B764DD" w:rsidRPr="00DE7F8A" w:rsidRDefault="00B764DD" w:rsidP="00B764DD">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CF15698" w14:textId="77777777" w:rsidR="00B764DD" w:rsidRDefault="00B764DD" w:rsidP="00B764DD">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6193D2FE" w14:textId="66A8F8AB" w:rsidR="00B764DD" w:rsidRDefault="00B764DD" w:rsidP="00B764DD">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4749F2F6" wp14:editId="6D3A0A45">
                <wp:simplePos x="0" y="0"/>
                <wp:positionH relativeFrom="page">
                  <wp:posOffset>1379220</wp:posOffset>
                </wp:positionH>
                <wp:positionV relativeFrom="paragraph">
                  <wp:posOffset>199390</wp:posOffset>
                </wp:positionV>
                <wp:extent cx="5029200" cy="1123950"/>
                <wp:effectExtent l="7620" t="10795" r="11430" b="8255"/>
                <wp:wrapNone/>
                <wp:docPr id="14" name="מלבן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7AFA9F41" w14:textId="77777777" w:rsidR="00B764DD" w:rsidRDefault="00B764DD" w:rsidP="00B764DD">
                            <w:pPr>
                              <w:spacing w:line="360" w:lineRule="auto"/>
                              <w:jc w:val="center"/>
                              <w:rPr>
                                <w:b/>
                                <w:bCs/>
                                <w:color w:val="002060"/>
                                <w:sz w:val="22"/>
                                <w:szCs w:val="22"/>
                                <w:rtl/>
                              </w:rPr>
                            </w:pPr>
                          </w:p>
                          <w:p w14:paraId="7BBC8349" w14:textId="77777777" w:rsidR="00B764DD" w:rsidRPr="000A643C" w:rsidRDefault="00B764DD" w:rsidP="00B764DD">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0A057F55" w14:textId="77777777" w:rsidR="00B764DD" w:rsidRPr="000A643C" w:rsidRDefault="00B764DD" w:rsidP="00B764DD">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FF2A471" w14:textId="77777777" w:rsidR="00B764DD" w:rsidRPr="000A643C" w:rsidRDefault="00B764DD" w:rsidP="00B764DD">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6A9B3E3E" w14:textId="77777777" w:rsidR="00B764DD" w:rsidRDefault="00B764DD" w:rsidP="00B764DD">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9F2F6" id="מלבן 14"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">
                <v:textbox>
                  <w:txbxContent>
                    <w:p w14:paraId="7AFA9F41" w14:textId="77777777" w:rsidR="00B764DD" w:rsidRDefault="00B764DD" w:rsidP="00B764DD">
                      <w:pPr>
                        <w:spacing w:line="360" w:lineRule="auto"/>
                        <w:jc w:val="center"/>
                        <w:rPr>
                          <w:b/>
                          <w:bCs/>
                          <w:color w:val="002060"/>
                          <w:sz w:val="22"/>
                          <w:szCs w:val="22"/>
                          <w:rtl/>
                        </w:rPr>
                      </w:pPr>
                    </w:p>
                    <w:p w14:paraId="7BBC8349" w14:textId="77777777" w:rsidR="00B764DD" w:rsidRPr="000A643C" w:rsidRDefault="00B764DD" w:rsidP="00B764DD">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0A057F55" w14:textId="77777777" w:rsidR="00B764DD" w:rsidRPr="000A643C" w:rsidRDefault="00B764DD" w:rsidP="00B764DD">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FF2A471" w14:textId="77777777" w:rsidR="00B764DD" w:rsidRPr="000A643C" w:rsidRDefault="00B764DD" w:rsidP="00B764DD">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6A9B3E3E" w14:textId="77777777" w:rsidR="00B764DD" w:rsidRDefault="00B764DD" w:rsidP="00B764DD">
                      <w:pPr>
                        <w:rPr>
                          <w:rtl/>
                        </w:rPr>
                      </w:pPr>
                    </w:p>
                  </w:txbxContent>
                </v:textbox>
                <w10:wrap anchorx="page"/>
              </v:rect>
            </w:pict>
          </mc:Fallback>
        </mc:AlternateContent>
      </w:r>
    </w:p>
    <w:p w14:paraId="7F1248F0" w14:textId="77777777" w:rsidR="00B764DD" w:rsidRDefault="00B764DD" w:rsidP="00B764DD">
      <w:pPr>
        <w:bidi/>
        <w:spacing w:line="360" w:lineRule="auto"/>
        <w:jc w:val="both"/>
        <w:rPr>
          <w:rFonts w:cs="David"/>
          <w:rtl/>
        </w:rPr>
      </w:pPr>
    </w:p>
    <w:p w14:paraId="7B852A40" w14:textId="77777777" w:rsidR="00B764DD" w:rsidRDefault="00B764DD" w:rsidP="00B764DD">
      <w:pPr>
        <w:bidi/>
        <w:spacing w:line="360" w:lineRule="auto"/>
        <w:jc w:val="both"/>
        <w:rPr>
          <w:rFonts w:cs="David"/>
          <w:rtl/>
        </w:rPr>
      </w:pPr>
    </w:p>
    <w:p w14:paraId="3EB2DE40" w14:textId="77777777" w:rsidR="00B764DD" w:rsidRDefault="00B764DD" w:rsidP="00B764DD">
      <w:pPr>
        <w:bidi/>
        <w:spacing w:line="360" w:lineRule="auto"/>
        <w:jc w:val="both"/>
        <w:rPr>
          <w:rFonts w:cs="David"/>
          <w:rtl/>
        </w:rPr>
      </w:pPr>
    </w:p>
    <w:p w14:paraId="6F05009C" w14:textId="77777777" w:rsidR="00B764DD" w:rsidRDefault="00B764DD" w:rsidP="00B764DD">
      <w:pPr>
        <w:bidi/>
        <w:spacing w:line="360" w:lineRule="auto"/>
        <w:jc w:val="both"/>
        <w:rPr>
          <w:rFonts w:cs="David"/>
          <w:rtl/>
        </w:rPr>
      </w:pPr>
    </w:p>
    <w:p w14:paraId="2DF545D4" w14:textId="77777777" w:rsidR="00B764DD" w:rsidRPr="00DE7F8A" w:rsidRDefault="00B764DD" w:rsidP="00B764DD">
      <w:pPr>
        <w:bidi/>
        <w:spacing w:line="360" w:lineRule="auto"/>
        <w:jc w:val="both"/>
        <w:rPr>
          <w:rFonts w:cs="David"/>
          <w:rtl/>
        </w:rPr>
      </w:pPr>
    </w:p>
    <w:p w14:paraId="358491E2" w14:textId="77777777" w:rsidR="00B764DD" w:rsidRPr="00DE7F8A" w:rsidRDefault="00B764DD" w:rsidP="00B764DD">
      <w:pPr>
        <w:bidi/>
        <w:spacing w:line="360" w:lineRule="auto"/>
        <w:jc w:val="both"/>
        <w:rPr>
          <w:rFonts w:cs="David"/>
          <w:rtl/>
        </w:rPr>
      </w:pPr>
    </w:p>
    <w:p w14:paraId="39DD69F6" w14:textId="77777777" w:rsidR="00B764DD" w:rsidRPr="00DE7F8A" w:rsidRDefault="00B764DD" w:rsidP="00B764DD">
      <w:pPr>
        <w:bidi/>
        <w:spacing w:line="360" w:lineRule="auto"/>
        <w:jc w:val="both"/>
        <w:rPr>
          <w:rFonts w:cs="David"/>
          <w:rtl/>
        </w:rPr>
      </w:pPr>
    </w:p>
    <w:p w14:paraId="7E36DA8E" w14:textId="77777777" w:rsidR="00B764DD" w:rsidRPr="009311DA" w:rsidRDefault="00B764DD" w:rsidP="00B764DD">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49F879E4" w14:textId="77777777" w:rsidR="00B764DD" w:rsidRDefault="00B764DD" w:rsidP="00B764DD">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5C690C2C" w14:textId="77777777" w:rsidR="00B764DD" w:rsidRPr="00DE7F8A" w:rsidRDefault="00B764DD" w:rsidP="00B764DD">
      <w:pPr>
        <w:bidi/>
        <w:spacing w:line="360" w:lineRule="auto"/>
        <w:ind w:left="1260"/>
        <w:jc w:val="both"/>
        <w:rPr>
          <w:rFonts w:cs="David"/>
          <w:rtl/>
        </w:rPr>
      </w:pPr>
    </w:p>
    <w:p w14:paraId="4504E6D9" w14:textId="77777777" w:rsidR="00B764DD" w:rsidRPr="00423854" w:rsidRDefault="00B764DD" w:rsidP="00B764DD">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818FE21" w14:textId="77777777" w:rsidR="00B764DD" w:rsidRDefault="00B764DD" w:rsidP="00B764DD">
      <w:pPr>
        <w:bidi/>
        <w:spacing w:line="360" w:lineRule="auto"/>
        <w:jc w:val="both"/>
        <w:rPr>
          <w:rFonts w:cs="David"/>
          <w:b/>
          <w:bCs/>
          <w:u w:val="single"/>
          <w:rtl/>
        </w:rPr>
      </w:pPr>
    </w:p>
    <w:p w14:paraId="78384570" w14:textId="57B9A356" w:rsidR="00B764DD" w:rsidRPr="0094343B" w:rsidRDefault="00B764DD" w:rsidP="00B764DD">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sidR="00FD4AA3">
        <w:rPr>
          <w:rFonts w:cs="David" w:hint="cs"/>
          <w:b/>
          <w:bCs/>
          <w:sz w:val="28"/>
          <w:szCs w:val="28"/>
          <w:u w:val="single"/>
          <w:rtl/>
        </w:rPr>
        <w:t>י</w:t>
      </w:r>
      <w:r w:rsidRPr="0094343B">
        <w:rPr>
          <w:rFonts w:cs="David" w:hint="cs"/>
          <w:b/>
          <w:bCs/>
          <w:sz w:val="28"/>
          <w:szCs w:val="28"/>
          <w:u w:val="single"/>
          <w:rtl/>
        </w:rPr>
        <w:t xml:space="preserve"> המפגש</w:t>
      </w:r>
      <w:r w:rsidR="00FD4AA3">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21CCC908" w14:textId="412514B5" w:rsidR="00B764DD" w:rsidRDefault="00B764DD" w:rsidP="00B764DD">
      <w:pPr>
        <w:bidi/>
        <w:jc w:val="both"/>
        <w:rPr>
          <w:rFonts w:cs="David"/>
          <w:b/>
          <w:bCs/>
          <w:sz w:val="28"/>
          <w:szCs w:val="28"/>
          <w:u w:val="single"/>
          <w:rtl/>
        </w:rPr>
      </w:pPr>
      <w:r>
        <w:rPr>
          <w:rFonts w:cs="David" w:hint="cs"/>
          <w:b/>
          <w:bCs/>
          <w:rtl/>
        </w:rPr>
        <w:t>מפגש 1:</w:t>
      </w:r>
      <w:r>
        <w:rPr>
          <w:rFonts w:cs="David" w:hint="cs"/>
          <w:rtl/>
        </w:rPr>
        <w:t xml:space="preserve"> ביום </w:t>
      </w:r>
      <w:r w:rsidR="00FD4AA3">
        <w:rPr>
          <w:rFonts w:cs="David" w:hint="cs"/>
          <w:rtl/>
        </w:rPr>
        <w:t>שלישי</w:t>
      </w:r>
      <w:r>
        <w:rPr>
          <w:rFonts w:cs="David" w:hint="cs"/>
          <w:rtl/>
        </w:rPr>
        <w:t xml:space="preserve">, </w:t>
      </w:r>
      <w:r w:rsidR="00FD4AA3">
        <w:rPr>
          <w:rFonts w:cs="David" w:hint="cs"/>
          <w:rtl/>
        </w:rPr>
        <w:t>כ"ז בחשון ת</w:t>
      </w:r>
      <w:r>
        <w:rPr>
          <w:rFonts w:cs="David" w:hint="cs"/>
          <w:rtl/>
        </w:rPr>
        <w:t>שפ"</w:t>
      </w:r>
      <w:r w:rsidR="00FD4AA3">
        <w:rPr>
          <w:rFonts w:cs="David" w:hint="cs"/>
          <w:rtl/>
        </w:rPr>
        <w:t>ב</w:t>
      </w:r>
      <w:r>
        <w:rPr>
          <w:rFonts w:cs="David" w:hint="cs"/>
          <w:rtl/>
        </w:rPr>
        <w:t>,</w:t>
      </w:r>
      <w:r w:rsidR="00FD4AA3">
        <w:rPr>
          <w:rFonts w:cs="David" w:hint="cs"/>
          <w:rtl/>
        </w:rPr>
        <w:t xml:space="preserve"> 2/11/2021</w:t>
      </w:r>
      <w:r>
        <w:rPr>
          <w:rFonts w:cs="David" w:hint="cs"/>
          <w:rtl/>
        </w:rPr>
        <w:t>, בשעה 1</w:t>
      </w:r>
      <w:r w:rsidR="00FD4AA3">
        <w:rPr>
          <w:rFonts w:cs="David" w:hint="cs"/>
          <w:rtl/>
        </w:rPr>
        <w:t>2</w:t>
      </w:r>
      <w:r>
        <w:rPr>
          <w:rFonts w:cs="David" w:hint="cs"/>
          <w:rtl/>
        </w:rPr>
        <w:t>:00.</w:t>
      </w:r>
    </w:p>
    <w:p w14:paraId="48490EBF" w14:textId="3F15FA8F" w:rsidR="00B764DD" w:rsidRPr="00FD4AA3" w:rsidRDefault="00FD4AA3" w:rsidP="00B764DD">
      <w:pPr>
        <w:bidi/>
        <w:jc w:val="both"/>
        <w:rPr>
          <w:rFonts w:cs="David"/>
          <w:rtl/>
        </w:rPr>
      </w:pPr>
      <w:r>
        <w:rPr>
          <w:rFonts w:cs="David" w:hint="cs"/>
          <w:b/>
          <w:bCs/>
          <w:rtl/>
        </w:rPr>
        <w:t xml:space="preserve">מפגש 2: </w:t>
      </w:r>
      <w:r>
        <w:rPr>
          <w:rFonts w:cs="David" w:hint="cs"/>
          <w:rtl/>
        </w:rPr>
        <w:t>ביום שלישי, ט' באייר תשפ"ב, 10/5/2022, בשעה 12:00.</w:t>
      </w:r>
    </w:p>
    <w:p w14:paraId="35C7A33C" w14:textId="77777777" w:rsidR="00B764DD" w:rsidRDefault="00B764DD" w:rsidP="00B764DD">
      <w:pPr>
        <w:bidi/>
        <w:jc w:val="both"/>
        <w:rPr>
          <w:rFonts w:cs="David"/>
          <w:b/>
          <w:bCs/>
          <w:sz w:val="28"/>
          <w:szCs w:val="28"/>
          <w:u w:val="single"/>
          <w:rtl/>
        </w:rPr>
      </w:pPr>
    </w:p>
    <w:p w14:paraId="46CDF336" w14:textId="77777777" w:rsidR="00B764DD" w:rsidRPr="0094343B" w:rsidRDefault="00B764DD" w:rsidP="00B764DD">
      <w:pPr>
        <w:bidi/>
        <w:jc w:val="both"/>
        <w:rPr>
          <w:rFonts w:cs="David"/>
          <w:b/>
          <w:bCs/>
          <w:sz w:val="28"/>
          <w:szCs w:val="28"/>
          <w:u w:val="single"/>
          <w:rtl/>
        </w:rPr>
      </w:pPr>
      <w:r w:rsidRPr="0094343B">
        <w:rPr>
          <w:rFonts w:cs="David" w:hint="cs"/>
          <w:b/>
          <w:bCs/>
          <w:sz w:val="28"/>
          <w:szCs w:val="28"/>
          <w:u w:val="single"/>
          <w:rtl/>
        </w:rPr>
        <w:t>פניות</w:t>
      </w:r>
    </w:p>
    <w:p w14:paraId="65F84438" w14:textId="5A33864B" w:rsidR="00B764DD" w:rsidRPr="00B10303" w:rsidRDefault="00B764DD" w:rsidP="00B764DD">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005DFDE0" w14:textId="77777777" w:rsidR="00B764DD" w:rsidRPr="00B10303" w:rsidRDefault="00B764DD" w:rsidP="00B764DD">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30E13293" w14:textId="77777777" w:rsidR="00B764DD" w:rsidRPr="00B10303" w:rsidRDefault="00B764DD" w:rsidP="00B764DD">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4A5DEDB9" w14:textId="77777777" w:rsidR="00B764DD" w:rsidRPr="00B10303" w:rsidRDefault="00B764DD" w:rsidP="00B764DD">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10759C8A" w14:textId="77777777" w:rsidR="00B764DD" w:rsidRPr="00B10303" w:rsidRDefault="00B764DD" w:rsidP="00B764DD">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0B0314CE" w14:textId="77777777" w:rsidR="00B764DD" w:rsidRPr="00B10303" w:rsidRDefault="00B764DD" w:rsidP="00B764DD">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041DEEF" w14:textId="77777777" w:rsidR="00B764DD" w:rsidRPr="00B10303" w:rsidRDefault="00B764DD" w:rsidP="00B764DD">
      <w:pPr>
        <w:bidi/>
        <w:spacing w:line="360" w:lineRule="auto"/>
        <w:jc w:val="both"/>
        <w:rPr>
          <w:rFonts w:cs="David"/>
          <w:rtl/>
        </w:rPr>
      </w:pPr>
      <w:r w:rsidRPr="00B10303">
        <w:rPr>
          <w:rFonts w:cs="David" w:hint="cs"/>
          <w:rtl/>
        </w:rPr>
        <w:t xml:space="preserve">            טלפון: 03-5318671/361</w:t>
      </w:r>
    </w:p>
    <w:p w14:paraId="4A121DDD" w14:textId="77777777" w:rsidR="00B764DD" w:rsidRDefault="00B764DD" w:rsidP="00B764DD">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3410731D" w14:textId="77777777" w:rsidR="00B764DD" w:rsidRDefault="00B764DD" w:rsidP="00B764DD">
      <w:pPr>
        <w:bidi/>
        <w:spacing w:line="360" w:lineRule="auto"/>
        <w:jc w:val="both"/>
        <w:rPr>
          <w:rFonts w:cs="David"/>
          <w:rtl/>
        </w:rPr>
      </w:pPr>
    </w:p>
    <w:p w14:paraId="761CF27A" w14:textId="77777777" w:rsidR="00B764DD" w:rsidRDefault="00B764DD" w:rsidP="00B764DD">
      <w:pPr>
        <w:bidi/>
        <w:spacing w:line="360" w:lineRule="auto"/>
        <w:jc w:val="both"/>
        <w:rPr>
          <w:rFonts w:cs="David"/>
          <w:rtl/>
        </w:rPr>
      </w:pPr>
    </w:p>
    <w:p w14:paraId="4F8F3572" w14:textId="77777777" w:rsidR="00B764DD" w:rsidRDefault="00B764DD" w:rsidP="00B764DD">
      <w:pPr>
        <w:bidi/>
        <w:spacing w:line="360" w:lineRule="auto"/>
        <w:jc w:val="both"/>
        <w:rPr>
          <w:rFonts w:cs="David"/>
          <w:rtl/>
        </w:rPr>
      </w:pPr>
    </w:p>
    <w:p w14:paraId="44022B75" w14:textId="05B3C996" w:rsidR="00B764DD" w:rsidRDefault="00B764DD" w:rsidP="00B764DD">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24A0790" w14:textId="5D4926E7" w:rsidR="00B764DD" w:rsidRPr="008B0AAC" w:rsidRDefault="00B764DD" w:rsidP="00B764DD">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D10F3E9" w14:textId="5A665A96" w:rsidR="00B764DD" w:rsidRDefault="00B764DD" w:rsidP="00B764DD">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5E69E7E4" w14:textId="77777777" w:rsidR="00B764DD" w:rsidRDefault="00B764DD" w:rsidP="00B764DD">
      <w:pPr>
        <w:tabs>
          <w:tab w:val="center" w:pos="4153"/>
          <w:tab w:val="right" w:pos="8306"/>
        </w:tabs>
        <w:bidi/>
        <w:jc w:val="center"/>
        <w:rPr>
          <w:rFonts w:cs="Guttman Yad-Brush"/>
          <w:b/>
          <w:bCs/>
          <w:sz w:val="20"/>
          <w:szCs w:val="20"/>
          <w:rtl/>
        </w:rPr>
      </w:pPr>
    </w:p>
    <w:p w14:paraId="1FF20327" w14:textId="77777777" w:rsidR="00B764DD" w:rsidRPr="008B0AAC" w:rsidRDefault="00B764DD" w:rsidP="00B764DD">
      <w:pPr>
        <w:tabs>
          <w:tab w:val="center" w:pos="4153"/>
          <w:tab w:val="right" w:pos="8306"/>
        </w:tabs>
        <w:bidi/>
        <w:rPr>
          <w:rFonts w:cs="Guttman Yad-Brush"/>
          <w:b/>
          <w:bCs/>
          <w:sz w:val="20"/>
          <w:szCs w:val="20"/>
          <w:rtl/>
        </w:rPr>
      </w:pPr>
    </w:p>
    <w:p w14:paraId="74E7D667" w14:textId="5726F318" w:rsidR="006065C8" w:rsidRPr="00B764DD" w:rsidRDefault="00B764DD" w:rsidP="00B764DD">
      <w:pPr>
        <w:tabs>
          <w:tab w:val="center" w:pos="4153"/>
          <w:tab w:val="right" w:pos="8306"/>
        </w:tabs>
        <w:bidi/>
        <w:jc w:val="right"/>
        <w:rPr>
          <w:rtl/>
        </w:rPr>
      </w:pPr>
      <w:r>
        <w:rPr>
          <w:rFonts w:cs="David" w:hint="cs"/>
          <w:sz w:val="18"/>
          <w:szCs w:val="18"/>
          <w:rtl/>
        </w:rPr>
        <w:t>04-527-35/36-דפי הנחיות/</w:t>
      </w:r>
      <w:proofErr w:type="spellStart"/>
      <w:r>
        <w:rPr>
          <w:rFonts w:cs="David" w:hint="cs"/>
          <w:sz w:val="18"/>
          <w:szCs w:val="18"/>
          <w:rtl/>
        </w:rPr>
        <w:t>תשפ</w:t>
      </w:r>
      <w:r w:rsidR="00FD4AA3">
        <w:rPr>
          <w:rFonts w:cs="David" w:hint="cs"/>
          <w:sz w:val="18"/>
          <w:szCs w:val="18"/>
          <w:rtl/>
        </w:rPr>
        <w:t>ב</w:t>
      </w:r>
      <w:proofErr w:type="spellEnd"/>
      <w:r>
        <w:rPr>
          <w:rFonts w:cs="David" w:hint="cs"/>
          <w:sz w:val="18"/>
          <w:szCs w:val="18"/>
          <w:rtl/>
        </w:rPr>
        <w:t>/קורסים מתוקשבים</w:t>
      </w:r>
    </w:p>
    <w:sectPr w:rsidR="006065C8" w:rsidRPr="00B764DD"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353E7"/>
    <w:rsid w:val="00176D0E"/>
    <w:rsid w:val="001B255F"/>
    <w:rsid w:val="001C6AF5"/>
    <w:rsid w:val="001F0B14"/>
    <w:rsid w:val="0020077A"/>
    <w:rsid w:val="00214080"/>
    <w:rsid w:val="00216F14"/>
    <w:rsid w:val="00234E88"/>
    <w:rsid w:val="00241222"/>
    <w:rsid w:val="00245E99"/>
    <w:rsid w:val="00265D8B"/>
    <w:rsid w:val="00270E22"/>
    <w:rsid w:val="00294D6B"/>
    <w:rsid w:val="002A4BBD"/>
    <w:rsid w:val="002B2CFB"/>
    <w:rsid w:val="002C0E8F"/>
    <w:rsid w:val="002D0A15"/>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065C8"/>
    <w:rsid w:val="00610742"/>
    <w:rsid w:val="00630002"/>
    <w:rsid w:val="00695B56"/>
    <w:rsid w:val="006968AB"/>
    <w:rsid w:val="006E10FC"/>
    <w:rsid w:val="00705CD2"/>
    <w:rsid w:val="0071588D"/>
    <w:rsid w:val="00743056"/>
    <w:rsid w:val="007A18D5"/>
    <w:rsid w:val="007A7C95"/>
    <w:rsid w:val="007B29D8"/>
    <w:rsid w:val="00846234"/>
    <w:rsid w:val="0086164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764DD"/>
    <w:rsid w:val="00B900B0"/>
    <w:rsid w:val="00BF61C9"/>
    <w:rsid w:val="00C722F4"/>
    <w:rsid w:val="00CA3BD2"/>
    <w:rsid w:val="00CB4352"/>
    <w:rsid w:val="00CC10C8"/>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D4AA3"/>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3009"/>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5629-EDAE-41F4-99DC-B0127EAF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9</Words>
  <Characters>1798</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1-08-10T11:09:00Z</dcterms:created>
  <dcterms:modified xsi:type="dcterms:W3CDTF">2021-08-10T11:09:00Z</dcterms:modified>
</cp:coreProperties>
</file>